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D64F0" w14:textId="77777777" w:rsidR="00576889" w:rsidRPr="00C364B8" w:rsidRDefault="00576889" w:rsidP="005768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B8">
        <w:rPr>
          <w:rFonts w:ascii="Times New Roman" w:hAnsi="Times New Roman" w:cs="Times New Roman"/>
          <w:b/>
          <w:sz w:val="24"/>
          <w:szCs w:val="24"/>
          <w:u w:val="single"/>
        </w:rPr>
        <w:t>Clearance Form</w:t>
      </w:r>
    </w:p>
    <w:p w14:paraId="03A602B7" w14:textId="0C1451F9" w:rsidR="00576889" w:rsidRPr="00AD285B" w:rsidRDefault="00576889" w:rsidP="0057688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D285B">
        <w:rPr>
          <w:rFonts w:ascii="Times New Roman" w:hAnsi="Times New Roman" w:cs="Times New Roman"/>
          <w:sz w:val="24"/>
          <w:szCs w:val="24"/>
        </w:rPr>
        <w:t xml:space="preserve">Certified that there is nothing outstanding against </w:t>
      </w:r>
      <w:proofErr w:type="spellStart"/>
      <w:r w:rsidRPr="000326D8">
        <w:rPr>
          <w:rFonts w:ascii="Times New Roman" w:hAnsi="Times New Roman" w:cs="Times New Roman"/>
          <w:b/>
          <w:bCs/>
          <w:sz w:val="24"/>
          <w:szCs w:val="24"/>
        </w:rPr>
        <w:t>Mr</w:t>
      </w:r>
      <w:proofErr w:type="spellEnd"/>
      <w:r w:rsidRPr="00AD28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326D8">
        <w:rPr>
          <w:rFonts w:ascii="Times New Roman" w:hAnsi="Times New Roman" w:cs="Times New Roman"/>
          <w:bCs/>
          <w:sz w:val="24"/>
          <w:szCs w:val="24"/>
        </w:rPr>
        <w:t>Mrs</w:t>
      </w:r>
      <w:proofErr w:type="spellEnd"/>
      <w:r w:rsidRPr="00AD285B">
        <w:rPr>
          <w:rFonts w:ascii="Times New Roman" w:hAnsi="Times New Roman" w:cs="Times New Roman"/>
          <w:sz w:val="24"/>
          <w:szCs w:val="24"/>
        </w:rPr>
        <w:t xml:space="preserve"> / </w:t>
      </w:r>
      <w:r w:rsidRPr="00CD0307">
        <w:rPr>
          <w:rFonts w:ascii="Times New Roman" w:hAnsi="Times New Roman" w:cs="Times New Roman"/>
          <w:sz w:val="24"/>
          <w:szCs w:val="24"/>
        </w:rPr>
        <w:t>Miss</w:t>
      </w:r>
      <w:r w:rsidRPr="00AD2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85B">
        <w:rPr>
          <w:rFonts w:ascii="Times New Roman" w:hAnsi="Times New Roman" w:cs="Times New Roman"/>
          <w:sz w:val="24"/>
          <w:szCs w:val="24"/>
        </w:rPr>
        <w:t>/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5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85B">
        <w:rPr>
          <w:rFonts w:ascii="Times New Roman" w:hAnsi="Times New Roman" w:cs="Times New Roman"/>
          <w:sz w:val="24"/>
          <w:szCs w:val="24"/>
        </w:rPr>
        <w:t xml:space="preserve">SCME except as shown below </w:t>
      </w:r>
      <w:proofErr w:type="spellStart"/>
      <w:r w:rsidRPr="00AD285B"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28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240"/>
        <w:gridCol w:w="1260"/>
        <w:gridCol w:w="1070"/>
        <w:gridCol w:w="730"/>
        <w:gridCol w:w="2414"/>
        <w:gridCol w:w="1564"/>
      </w:tblGrid>
      <w:tr w:rsidR="00576889" w:rsidRPr="00C364B8" w14:paraId="0B01D66D" w14:textId="77777777" w:rsidTr="004630DF">
        <w:tc>
          <w:tcPr>
            <w:tcW w:w="738" w:type="dxa"/>
          </w:tcPr>
          <w:p w14:paraId="12C2CA7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b/>
                <w:sz w:val="24"/>
                <w:szCs w:val="24"/>
              </w:rPr>
              <w:t>S/no</w:t>
            </w:r>
          </w:p>
        </w:tc>
        <w:tc>
          <w:tcPr>
            <w:tcW w:w="3240" w:type="dxa"/>
          </w:tcPr>
          <w:p w14:paraId="55DD5872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b/>
                <w:sz w:val="24"/>
                <w:szCs w:val="24"/>
              </w:rPr>
              <w:t>Name of Departmen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796EFDF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D0B6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C2BAD56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b/>
                <w:sz w:val="24"/>
                <w:szCs w:val="24"/>
              </w:rPr>
              <w:t>S/no</w:t>
            </w:r>
          </w:p>
        </w:tc>
        <w:tc>
          <w:tcPr>
            <w:tcW w:w="2414" w:type="dxa"/>
          </w:tcPr>
          <w:p w14:paraId="22A58F31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b/>
                <w:sz w:val="24"/>
                <w:szCs w:val="24"/>
              </w:rPr>
              <w:t>Name of Department</w:t>
            </w:r>
          </w:p>
        </w:tc>
        <w:tc>
          <w:tcPr>
            <w:tcW w:w="1564" w:type="dxa"/>
          </w:tcPr>
          <w:p w14:paraId="4473013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576889" w:rsidRPr="00C364B8" w14:paraId="56497A9F" w14:textId="77777777" w:rsidTr="004630DF">
        <w:tc>
          <w:tcPr>
            <w:tcW w:w="738" w:type="dxa"/>
          </w:tcPr>
          <w:p w14:paraId="608BBF5B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C38E2E4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 Offi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D65470D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B23D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8B992F2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14:paraId="42471E03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3D57399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40139933" w14:textId="77777777" w:rsidTr="004630DF">
        <w:tc>
          <w:tcPr>
            <w:tcW w:w="738" w:type="dxa"/>
          </w:tcPr>
          <w:p w14:paraId="5BF21002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705D0C4B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Student’s Coordinato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CAD84D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E260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A952F3B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414" w:type="dxa"/>
          </w:tcPr>
          <w:p w14:paraId="7841EB15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Teaching Assignment</w:t>
            </w:r>
          </w:p>
        </w:tc>
        <w:tc>
          <w:tcPr>
            <w:tcW w:w="1564" w:type="dxa"/>
          </w:tcPr>
          <w:p w14:paraId="13E4801D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026156BC" w14:textId="77777777" w:rsidTr="004630DF">
        <w:tc>
          <w:tcPr>
            <w:tcW w:w="738" w:type="dxa"/>
          </w:tcPr>
          <w:p w14:paraId="4AE90A00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9317EFC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Exam Branch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AE1735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E31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D9EC751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414" w:type="dxa"/>
          </w:tcPr>
          <w:p w14:paraId="0F513FBA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Research Assignment</w:t>
            </w:r>
          </w:p>
        </w:tc>
        <w:tc>
          <w:tcPr>
            <w:tcW w:w="1564" w:type="dxa"/>
          </w:tcPr>
          <w:p w14:paraId="3B06791E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3557EBAD" w14:textId="77777777" w:rsidTr="004630DF">
        <w:tc>
          <w:tcPr>
            <w:tcW w:w="738" w:type="dxa"/>
          </w:tcPr>
          <w:p w14:paraId="6B490DD0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CA3C226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 xml:space="preserve">Accounts Branch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15C17A0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33DA7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860F20F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14" w:type="dxa"/>
          </w:tcPr>
          <w:p w14:paraId="0A32DA62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1564" w:type="dxa"/>
          </w:tcPr>
          <w:p w14:paraId="5BF0862A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361B0CD6" w14:textId="77777777" w:rsidTr="004630DF">
        <w:tc>
          <w:tcPr>
            <w:tcW w:w="738" w:type="dxa"/>
          </w:tcPr>
          <w:p w14:paraId="08F90D57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55816CA4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Store Sectio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131A59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AA62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55B47876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14" w:type="dxa"/>
          </w:tcPr>
          <w:p w14:paraId="077E285A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1564" w:type="dxa"/>
          </w:tcPr>
          <w:p w14:paraId="0DDEC43D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18A44AE8" w14:textId="77777777" w:rsidTr="004630DF">
        <w:tc>
          <w:tcPr>
            <w:tcW w:w="738" w:type="dxa"/>
          </w:tcPr>
          <w:p w14:paraId="46C83BD1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AABA51C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5E9D106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4D9AE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31F9D7D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414" w:type="dxa"/>
          </w:tcPr>
          <w:p w14:paraId="0EE97D82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1564" w:type="dxa"/>
          </w:tcPr>
          <w:p w14:paraId="2E80A770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1E6A29A0" w14:textId="77777777" w:rsidTr="004630DF">
        <w:tc>
          <w:tcPr>
            <w:tcW w:w="738" w:type="dxa"/>
          </w:tcPr>
          <w:p w14:paraId="71DA6A3D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32A9CB2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Computer Sectio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4CA404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38BE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5BA8D31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20C7652C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1C8110B1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786352A7" w14:textId="77777777" w:rsidTr="004630DF">
        <w:tc>
          <w:tcPr>
            <w:tcW w:w="738" w:type="dxa"/>
          </w:tcPr>
          <w:p w14:paraId="69CB9200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41ACF0A7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Lab Technologis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2990AAA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E6FC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2BC397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49F5AE5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712D780C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23D0B976" w14:textId="77777777" w:rsidTr="004630DF">
        <w:tc>
          <w:tcPr>
            <w:tcW w:w="738" w:type="dxa"/>
          </w:tcPr>
          <w:p w14:paraId="1566B8E5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20CFF625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Service C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522B1D2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B0F5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4EDA7E2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4C4E4CC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72E3AF80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7CC3CFAD" w14:textId="77777777" w:rsidTr="004630DF">
        <w:tc>
          <w:tcPr>
            <w:tcW w:w="738" w:type="dxa"/>
          </w:tcPr>
          <w:p w14:paraId="1967B65E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3ACBE71A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Tag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B6D97B4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A44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1AE7904F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4097E4D1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1E31EFA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31C7A062" w14:textId="77777777" w:rsidTr="004630DF">
        <w:tc>
          <w:tcPr>
            <w:tcW w:w="738" w:type="dxa"/>
          </w:tcPr>
          <w:p w14:paraId="7F032345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366CFEFC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Tea Bar, SCM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E7ED93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303A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5C9EB7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0E5B68F6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63D65D56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2553E2AC" w14:textId="77777777" w:rsidTr="004630DF">
        <w:tc>
          <w:tcPr>
            <w:tcW w:w="738" w:type="dxa"/>
          </w:tcPr>
          <w:p w14:paraId="526097E8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5EB083FC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SCME Cantee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4C4392F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835C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5063E9C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4B9CA68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53ACC02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6FBADE9A" w14:textId="77777777" w:rsidTr="004630DF">
        <w:tc>
          <w:tcPr>
            <w:tcW w:w="738" w:type="dxa"/>
          </w:tcPr>
          <w:p w14:paraId="1E2B9FCD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A9E419C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el/</w:t>
            </w: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Single Accommodatio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447B1BF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CF70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B7500FC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02B3A2C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4078A767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24FB48A9" w14:textId="77777777" w:rsidTr="004630DF">
        <w:tc>
          <w:tcPr>
            <w:tcW w:w="738" w:type="dxa"/>
          </w:tcPr>
          <w:p w14:paraId="6EFAB606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2325FC97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spellEnd"/>
            <w:r w:rsidRPr="00C364B8">
              <w:rPr>
                <w:rFonts w:ascii="Times New Roman" w:hAnsi="Times New Roman" w:cs="Times New Roman"/>
                <w:sz w:val="24"/>
                <w:szCs w:val="24"/>
              </w:rPr>
              <w:t xml:space="preserve"> Superviso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35802CD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0330F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563B652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5D56228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4C77A4D4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07AABF54" w14:textId="77777777" w:rsidTr="004630DF">
        <w:tc>
          <w:tcPr>
            <w:tcW w:w="738" w:type="dxa"/>
          </w:tcPr>
          <w:p w14:paraId="571F4798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60A8801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 xml:space="preserve">ICT </w:t>
            </w:r>
            <w:proofErr w:type="spellStart"/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D107CE2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C0DE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0B5AEB87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3A0A5C94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3A8E7EFF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5A53D807" w14:textId="77777777" w:rsidTr="004630DF">
        <w:tc>
          <w:tcPr>
            <w:tcW w:w="738" w:type="dxa"/>
          </w:tcPr>
          <w:p w14:paraId="3C7A9FF4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47573473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Estate Bra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783ED5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894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49835A02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4F20EA2C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3CC485F5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3E894D1F" w14:textId="77777777" w:rsidTr="004630DF">
        <w:tc>
          <w:tcPr>
            <w:tcW w:w="738" w:type="dxa"/>
          </w:tcPr>
          <w:p w14:paraId="5D935E15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798D27CA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B8">
              <w:rPr>
                <w:rFonts w:ascii="Times New Roman" w:hAnsi="Times New Roman" w:cs="Times New Roman"/>
                <w:sz w:val="24"/>
                <w:szCs w:val="24"/>
              </w:rPr>
              <w:t>C &amp; M Bra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73C5A42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62C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35D4D1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0D63AC00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43CA2F67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0D2EB562" w14:textId="77777777" w:rsidTr="004630DF">
        <w:tc>
          <w:tcPr>
            <w:tcW w:w="738" w:type="dxa"/>
          </w:tcPr>
          <w:p w14:paraId="34607BC6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747928C7" w14:textId="77777777" w:rsidR="00576889" w:rsidRPr="00C364B8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Branch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71E4FEE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D3E32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7877CABE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26A9DF46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5DE74AD5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7C86D66E" w14:textId="77777777" w:rsidTr="004630DF">
        <w:tc>
          <w:tcPr>
            <w:tcW w:w="738" w:type="dxa"/>
          </w:tcPr>
          <w:p w14:paraId="53F12892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5AE5D2D" w14:textId="77777777" w:rsidR="00576889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Offrs</w:t>
            </w:r>
            <w:proofErr w:type="spellEnd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 Messing Br (</w:t>
            </w:r>
            <w:proofErr w:type="spellStart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spellEnd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Dte</w:t>
            </w:r>
            <w:proofErr w:type="spellEnd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D397604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5C2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27E9492B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3BA8B9E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52F0D777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1685E68B" w14:textId="77777777" w:rsidTr="004630DF">
        <w:tc>
          <w:tcPr>
            <w:tcW w:w="738" w:type="dxa"/>
          </w:tcPr>
          <w:p w14:paraId="5BDD30DF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4FA8BF0A" w14:textId="77777777" w:rsidR="00576889" w:rsidRPr="002061A3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 Branch (</w:t>
            </w:r>
            <w:proofErr w:type="spellStart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spellEnd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Dte</w:t>
            </w:r>
            <w:proofErr w:type="spellEnd"/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7B5CF48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DBF2B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39FBAF6F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078614DD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3DDB061A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76889" w:rsidRPr="00C364B8" w14:paraId="5D35AD66" w14:textId="77777777" w:rsidTr="004630DF">
        <w:tc>
          <w:tcPr>
            <w:tcW w:w="738" w:type="dxa"/>
          </w:tcPr>
          <w:p w14:paraId="29EA26D5" w14:textId="77777777" w:rsidR="00576889" w:rsidRPr="00C364B8" w:rsidRDefault="00576889" w:rsidP="004630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16E08609" w14:textId="77777777" w:rsidR="00576889" w:rsidRDefault="00576889" w:rsidP="0046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&amp;L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E82B3C7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7AF16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E44B801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4" w:type="dxa"/>
          </w:tcPr>
          <w:p w14:paraId="5D53F679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4" w:type="dxa"/>
          </w:tcPr>
          <w:p w14:paraId="79236063" w14:textId="77777777" w:rsidR="00576889" w:rsidRPr="00C364B8" w:rsidRDefault="00576889" w:rsidP="00463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F4A1092" w14:textId="77777777" w:rsidR="00576889" w:rsidRPr="00C364B8" w:rsidRDefault="00576889" w:rsidP="005768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76AAE2C" w14:textId="77777777" w:rsidR="00576889" w:rsidRPr="00C364B8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 </w:t>
      </w:r>
      <w:r w:rsidRPr="00C364B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64B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364B8">
        <w:rPr>
          <w:rFonts w:ascii="Times New Roman" w:hAnsi="Times New Roman" w:cs="Times New Roman"/>
          <w:sz w:val="24"/>
          <w:szCs w:val="24"/>
        </w:rPr>
        <w:t xml:space="preserve"> absence is more than a month then specific approval of </w:t>
      </w:r>
      <w:proofErr w:type="spellStart"/>
      <w:r w:rsidRPr="00C364B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C364B8">
        <w:rPr>
          <w:rFonts w:ascii="Times New Roman" w:hAnsi="Times New Roman" w:cs="Times New Roman"/>
          <w:sz w:val="24"/>
          <w:szCs w:val="24"/>
        </w:rPr>
        <w:t xml:space="preserve"> Admin would be required for </w:t>
      </w:r>
      <w:r>
        <w:rPr>
          <w:rFonts w:ascii="Times New Roman" w:hAnsi="Times New Roman" w:cs="Times New Roman"/>
          <w:sz w:val="24"/>
          <w:szCs w:val="24"/>
        </w:rPr>
        <w:tab/>
      </w:r>
      <w:r w:rsidRPr="00C364B8">
        <w:rPr>
          <w:rFonts w:ascii="Times New Roman" w:hAnsi="Times New Roman" w:cs="Times New Roman"/>
          <w:sz w:val="24"/>
          <w:szCs w:val="24"/>
        </w:rPr>
        <w:t>exemption of clearance at Estate Branch and C &amp; M Branch (S/no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64B8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364B8">
        <w:rPr>
          <w:rFonts w:ascii="Times New Roman" w:hAnsi="Times New Roman" w:cs="Times New Roman"/>
          <w:sz w:val="24"/>
          <w:szCs w:val="24"/>
        </w:rPr>
        <w:t>)</w:t>
      </w:r>
    </w:p>
    <w:p w14:paraId="22A88EA6" w14:textId="77777777" w:rsidR="00576889" w:rsidRPr="00C364B8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  <w:r w:rsidRPr="00C364B8">
        <w:rPr>
          <w:rFonts w:ascii="Times New Roman" w:hAnsi="Times New Roman" w:cs="Times New Roman"/>
          <w:sz w:val="24"/>
          <w:szCs w:val="24"/>
        </w:rPr>
        <w:tab/>
        <w:t>2.      Relax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64B8">
        <w:rPr>
          <w:rFonts w:ascii="Times New Roman" w:hAnsi="Times New Roman" w:cs="Times New Roman"/>
          <w:sz w:val="24"/>
          <w:szCs w:val="24"/>
        </w:rPr>
        <w:t xml:space="preserve">able with permission of </w:t>
      </w:r>
      <w:proofErr w:type="spellStart"/>
      <w:r w:rsidRPr="00C364B8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C364B8">
        <w:rPr>
          <w:rFonts w:ascii="Times New Roman" w:hAnsi="Times New Roman" w:cs="Times New Roman"/>
          <w:sz w:val="24"/>
          <w:szCs w:val="24"/>
        </w:rPr>
        <w:t xml:space="preserve"> only:-</w:t>
      </w:r>
    </w:p>
    <w:p w14:paraId="377546C7" w14:textId="77777777" w:rsidR="00576889" w:rsidRPr="00C364B8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  <w:r w:rsidRPr="00C364B8">
        <w:rPr>
          <w:rFonts w:ascii="Times New Roman" w:hAnsi="Times New Roman" w:cs="Times New Roman"/>
          <w:sz w:val="24"/>
          <w:szCs w:val="24"/>
        </w:rPr>
        <w:tab/>
        <w:t xml:space="preserve">         a.</w:t>
      </w:r>
      <w:r w:rsidRPr="00C364B8">
        <w:rPr>
          <w:rFonts w:ascii="Times New Roman" w:hAnsi="Times New Roman" w:cs="Times New Roman"/>
          <w:sz w:val="24"/>
          <w:szCs w:val="24"/>
        </w:rPr>
        <w:tab/>
        <w:t xml:space="preserve">    Telephone</w:t>
      </w:r>
    </w:p>
    <w:p w14:paraId="29291D48" w14:textId="77777777" w:rsidR="00576889" w:rsidRPr="00C364B8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  <w:r w:rsidRPr="00C364B8">
        <w:rPr>
          <w:rFonts w:ascii="Times New Roman" w:hAnsi="Times New Roman" w:cs="Times New Roman"/>
          <w:sz w:val="24"/>
          <w:szCs w:val="24"/>
        </w:rPr>
        <w:tab/>
        <w:t xml:space="preserve">         b.    Office</w:t>
      </w:r>
    </w:p>
    <w:p w14:paraId="29551698" w14:textId="77777777" w:rsidR="00576889" w:rsidRPr="00C364B8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  <w:r w:rsidRPr="00C364B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C364B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364B8">
        <w:rPr>
          <w:rFonts w:ascii="Times New Roman" w:hAnsi="Times New Roman" w:cs="Times New Roman"/>
          <w:sz w:val="24"/>
          <w:szCs w:val="24"/>
        </w:rPr>
        <w:t xml:space="preserve">.    letter by DD </w:t>
      </w:r>
      <w:proofErr w:type="spellStart"/>
      <w:r w:rsidRPr="00C364B8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C364B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364B8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C364B8">
        <w:rPr>
          <w:rFonts w:ascii="Times New Roman" w:hAnsi="Times New Roman" w:cs="Times New Roman"/>
          <w:sz w:val="24"/>
          <w:szCs w:val="24"/>
        </w:rPr>
        <w:t xml:space="preserve"> be issued for transitional time in lieu of ID card.</w:t>
      </w:r>
    </w:p>
    <w:p w14:paraId="40508AFA" w14:textId="77777777" w:rsidR="00576889" w:rsidRPr="00C364B8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C364B8">
        <w:rPr>
          <w:rFonts w:ascii="Times New Roman" w:hAnsi="Times New Roman" w:cs="Times New Roman"/>
          <w:sz w:val="24"/>
          <w:szCs w:val="24"/>
        </w:rPr>
        <w:t xml:space="preserve">d.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364B8">
        <w:rPr>
          <w:rFonts w:ascii="Times New Roman" w:hAnsi="Times New Roman" w:cs="Times New Roman"/>
          <w:sz w:val="24"/>
          <w:szCs w:val="24"/>
        </w:rPr>
        <w:t>Applicable in case of occupying NUST Accommodation.</w:t>
      </w:r>
      <w:proofErr w:type="gramEnd"/>
    </w:p>
    <w:p w14:paraId="6CF076C7" w14:textId="77777777" w:rsidR="00576889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e.</w:t>
      </w:r>
      <w:r>
        <w:rPr>
          <w:rFonts w:ascii="Times New Roman" w:hAnsi="Times New Roman" w:cs="Times New Roman"/>
          <w:sz w:val="24"/>
          <w:szCs w:val="24"/>
        </w:rPr>
        <w:tab/>
        <w:t xml:space="preserve">     Official stamp has been destroyed in the ligh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73238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 Apr 2021.</w:t>
      </w:r>
    </w:p>
    <w:p w14:paraId="6009A7F4" w14:textId="77777777" w:rsidR="00576889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D18A0" w14:textId="77777777" w:rsidR="00576889" w:rsidRPr="00C364B8" w:rsidRDefault="00576889" w:rsidP="005768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64B8"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 w:rsidRPr="00C364B8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C364B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364B8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C364B8">
        <w:rPr>
          <w:rFonts w:ascii="Times New Roman" w:hAnsi="Times New Roman" w:cs="Times New Roman"/>
          <w:sz w:val="24"/>
          <w:szCs w:val="24"/>
        </w:rPr>
        <w:t>: ___________________</w:t>
      </w:r>
    </w:p>
    <w:p w14:paraId="73269BEC" w14:textId="77777777" w:rsidR="00576889" w:rsidRPr="00C364B8" w:rsidRDefault="00576889" w:rsidP="00576889">
      <w:pPr>
        <w:jc w:val="both"/>
        <w:rPr>
          <w:rFonts w:ascii="Times New Roman" w:hAnsi="Times New Roman" w:cs="Times New Roman"/>
          <w:sz w:val="24"/>
          <w:szCs w:val="24"/>
        </w:rPr>
      </w:pPr>
      <w:r w:rsidRPr="00C364B8">
        <w:rPr>
          <w:rFonts w:ascii="Times New Roman" w:hAnsi="Times New Roman" w:cs="Times New Roman"/>
          <w:sz w:val="24"/>
          <w:szCs w:val="24"/>
        </w:rPr>
        <w:t>Office Seal / Date</w:t>
      </w:r>
    </w:p>
    <w:p w14:paraId="2B3898DC" w14:textId="77777777" w:rsidR="00576889" w:rsidRDefault="00576889" w:rsidP="005768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4B8">
        <w:rPr>
          <w:rFonts w:ascii="Times New Roman" w:hAnsi="Times New Roman" w:cs="Times New Roman"/>
          <w:b/>
          <w:sz w:val="24"/>
          <w:szCs w:val="24"/>
          <w:u w:val="single"/>
        </w:rPr>
        <w:t>The Principal</w:t>
      </w:r>
    </w:p>
    <w:p w14:paraId="354CE798" w14:textId="7BBD6354" w:rsidR="00576889" w:rsidRDefault="00576889" w:rsidP="005768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576889" w:rsidSect="008B482E">
      <w:pgSz w:w="12240" w:h="15840" w:code="1"/>
      <w:pgMar w:top="720" w:right="45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7AD"/>
    <w:multiLevelType w:val="hybridMultilevel"/>
    <w:tmpl w:val="506C9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29"/>
    <w:rsid w:val="00017289"/>
    <w:rsid w:val="00027B10"/>
    <w:rsid w:val="000326D8"/>
    <w:rsid w:val="00041224"/>
    <w:rsid w:val="00080E27"/>
    <w:rsid w:val="00087317"/>
    <w:rsid w:val="000A5923"/>
    <w:rsid w:val="00102BD7"/>
    <w:rsid w:val="0010742C"/>
    <w:rsid w:val="00147F76"/>
    <w:rsid w:val="00153BD6"/>
    <w:rsid w:val="00153E16"/>
    <w:rsid w:val="00192109"/>
    <w:rsid w:val="00192333"/>
    <w:rsid w:val="00197022"/>
    <w:rsid w:val="001D5FF6"/>
    <w:rsid w:val="002061A3"/>
    <w:rsid w:val="0022676D"/>
    <w:rsid w:val="00226911"/>
    <w:rsid w:val="0022798F"/>
    <w:rsid w:val="00245412"/>
    <w:rsid w:val="00270663"/>
    <w:rsid w:val="00292A64"/>
    <w:rsid w:val="00297AC0"/>
    <w:rsid w:val="002A4DF5"/>
    <w:rsid w:val="002B471A"/>
    <w:rsid w:val="002D0222"/>
    <w:rsid w:val="002D5657"/>
    <w:rsid w:val="002E2809"/>
    <w:rsid w:val="002F7647"/>
    <w:rsid w:val="002F7E85"/>
    <w:rsid w:val="00343DD9"/>
    <w:rsid w:val="00351C67"/>
    <w:rsid w:val="0039035A"/>
    <w:rsid w:val="003D58F8"/>
    <w:rsid w:val="003E7469"/>
    <w:rsid w:val="00404362"/>
    <w:rsid w:val="00404AA2"/>
    <w:rsid w:val="0041364A"/>
    <w:rsid w:val="00413BE2"/>
    <w:rsid w:val="00435C48"/>
    <w:rsid w:val="00447143"/>
    <w:rsid w:val="00474263"/>
    <w:rsid w:val="004B4607"/>
    <w:rsid w:val="004B4D8E"/>
    <w:rsid w:val="004D11D6"/>
    <w:rsid w:val="00511099"/>
    <w:rsid w:val="005324F2"/>
    <w:rsid w:val="00570547"/>
    <w:rsid w:val="00576889"/>
    <w:rsid w:val="005A575A"/>
    <w:rsid w:val="005F7B55"/>
    <w:rsid w:val="006044F3"/>
    <w:rsid w:val="00615742"/>
    <w:rsid w:val="0062270C"/>
    <w:rsid w:val="006817A2"/>
    <w:rsid w:val="00682CC6"/>
    <w:rsid w:val="00691C79"/>
    <w:rsid w:val="006D0182"/>
    <w:rsid w:val="00723815"/>
    <w:rsid w:val="00734FB3"/>
    <w:rsid w:val="0074279A"/>
    <w:rsid w:val="00753219"/>
    <w:rsid w:val="00765194"/>
    <w:rsid w:val="00766E96"/>
    <w:rsid w:val="00774E90"/>
    <w:rsid w:val="00780A17"/>
    <w:rsid w:val="00792186"/>
    <w:rsid w:val="007C0E86"/>
    <w:rsid w:val="007C460F"/>
    <w:rsid w:val="007D4C32"/>
    <w:rsid w:val="00806826"/>
    <w:rsid w:val="00851DC2"/>
    <w:rsid w:val="008A544B"/>
    <w:rsid w:val="008B482E"/>
    <w:rsid w:val="008D2842"/>
    <w:rsid w:val="00917661"/>
    <w:rsid w:val="009425E0"/>
    <w:rsid w:val="00974A72"/>
    <w:rsid w:val="009C16C3"/>
    <w:rsid w:val="00A00F65"/>
    <w:rsid w:val="00A0198D"/>
    <w:rsid w:val="00A12490"/>
    <w:rsid w:val="00A50D03"/>
    <w:rsid w:val="00A53553"/>
    <w:rsid w:val="00AC1702"/>
    <w:rsid w:val="00AD285B"/>
    <w:rsid w:val="00AD2CA6"/>
    <w:rsid w:val="00AE1C24"/>
    <w:rsid w:val="00B26124"/>
    <w:rsid w:val="00B26B6F"/>
    <w:rsid w:val="00B305A5"/>
    <w:rsid w:val="00B329DA"/>
    <w:rsid w:val="00B42ACA"/>
    <w:rsid w:val="00B940F5"/>
    <w:rsid w:val="00BB41E3"/>
    <w:rsid w:val="00BD397C"/>
    <w:rsid w:val="00BD47C7"/>
    <w:rsid w:val="00BF6128"/>
    <w:rsid w:val="00C04929"/>
    <w:rsid w:val="00C04F98"/>
    <w:rsid w:val="00C232E5"/>
    <w:rsid w:val="00C33B49"/>
    <w:rsid w:val="00C364B8"/>
    <w:rsid w:val="00C43381"/>
    <w:rsid w:val="00C81CC1"/>
    <w:rsid w:val="00CB78DA"/>
    <w:rsid w:val="00CD0307"/>
    <w:rsid w:val="00D26FD9"/>
    <w:rsid w:val="00D4204F"/>
    <w:rsid w:val="00D45BAC"/>
    <w:rsid w:val="00D54038"/>
    <w:rsid w:val="00D66829"/>
    <w:rsid w:val="00D71CC9"/>
    <w:rsid w:val="00D7665F"/>
    <w:rsid w:val="00D77F69"/>
    <w:rsid w:val="00DE54CB"/>
    <w:rsid w:val="00E01DA5"/>
    <w:rsid w:val="00E05FD6"/>
    <w:rsid w:val="00E06D46"/>
    <w:rsid w:val="00E15D66"/>
    <w:rsid w:val="00E179BA"/>
    <w:rsid w:val="00E27F6B"/>
    <w:rsid w:val="00E4311B"/>
    <w:rsid w:val="00E739F8"/>
    <w:rsid w:val="00E7768B"/>
    <w:rsid w:val="00EA3FDD"/>
    <w:rsid w:val="00EB20C6"/>
    <w:rsid w:val="00EB52AA"/>
    <w:rsid w:val="00EF0FCF"/>
    <w:rsid w:val="00F00631"/>
    <w:rsid w:val="00F05D12"/>
    <w:rsid w:val="00F15D2D"/>
    <w:rsid w:val="00F57485"/>
    <w:rsid w:val="00F6798F"/>
    <w:rsid w:val="00F777D7"/>
    <w:rsid w:val="00F8676E"/>
    <w:rsid w:val="00FD0C67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DFB6-FE3F-4EC7-88A6-E606A061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C ADMIN</cp:lastModifiedBy>
  <cp:revision>124</cp:revision>
  <cp:lastPrinted>2025-05-30T06:51:00Z</cp:lastPrinted>
  <dcterms:created xsi:type="dcterms:W3CDTF">2020-12-29T11:26:00Z</dcterms:created>
  <dcterms:modified xsi:type="dcterms:W3CDTF">2025-09-29T06:01:00Z</dcterms:modified>
</cp:coreProperties>
</file>